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外研版新课标  七年级英语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外研版新课标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69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外研版新课标  七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